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24" w:rsidRPr="00F8663C" w:rsidRDefault="00695124">
      <w:pPr>
        <w:rPr>
          <w:b/>
        </w:rPr>
      </w:pPr>
      <w:r w:rsidRPr="00F8663C">
        <w:rPr>
          <w:b/>
        </w:rPr>
        <w:t>Bosna i Hercegovina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>Federacija Bosne i Hercegovine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>Kanton Sarajevo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>Općina Ilidža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 xml:space="preserve">JU </w:t>
      </w:r>
      <w:r w:rsidR="00A7225D" w:rsidRPr="00F8663C">
        <w:rPr>
          <w:b/>
        </w:rPr>
        <w:t>„</w:t>
      </w:r>
      <w:r w:rsidRPr="00F8663C">
        <w:rPr>
          <w:b/>
        </w:rPr>
        <w:t>Treća osnovna škola</w:t>
      </w:r>
      <w:r w:rsidR="00A7225D" w:rsidRPr="00F8663C">
        <w:rPr>
          <w:b/>
        </w:rPr>
        <w:t>“</w:t>
      </w:r>
      <w:r w:rsidRPr="00F8663C">
        <w:rPr>
          <w:b/>
        </w:rPr>
        <w:t xml:space="preserve"> Ilidža</w:t>
      </w:r>
    </w:p>
    <w:p w:rsidR="00A5593A" w:rsidRDefault="00A5593A"/>
    <w:p w:rsidR="00450739" w:rsidRPr="000C2B7A" w:rsidRDefault="003E7005">
      <w:r>
        <w:t xml:space="preserve">Broj: </w:t>
      </w:r>
      <w:r w:rsidR="00762E9B">
        <w:t>01-1-</w:t>
      </w:r>
      <w:r w:rsidR="00E65027">
        <w:t>925</w:t>
      </w:r>
      <w:bookmarkStart w:id="0" w:name="_GoBack"/>
      <w:bookmarkEnd w:id="0"/>
      <w:r w:rsidR="000C2B7A">
        <w:t>/25</w:t>
      </w:r>
    </w:p>
    <w:p w:rsidR="00695124" w:rsidRDefault="00844C1C">
      <w:r>
        <w:t xml:space="preserve">Datum: </w:t>
      </w:r>
      <w:r w:rsidR="00212CD4">
        <w:t>1</w:t>
      </w:r>
      <w:r w:rsidR="00974031">
        <w:t>3</w:t>
      </w:r>
      <w:r w:rsidR="00212CD4">
        <w:t>.</w:t>
      </w:r>
      <w:r w:rsidR="00974031">
        <w:t>10</w:t>
      </w:r>
      <w:r w:rsidR="00212CD4">
        <w:t>.2025</w:t>
      </w:r>
      <w:r w:rsidR="00221A8E">
        <w:t>.</w:t>
      </w:r>
      <w:r w:rsidR="007C4201">
        <w:t>godine</w:t>
      </w:r>
    </w:p>
    <w:p w:rsidR="00A5593A" w:rsidRDefault="00A5593A"/>
    <w:p w:rsidR="00974031" w:rsidRDefault="00974031" w:rsidP="0097403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proofErr w:type="spellStart"/>
      <w:r>
        <w:rPr>
          <w:color w:val="000000"/>
          <w:sz w:val="22"/>
          <w:szCs w:val="22"/>
        </w:rPr>
        <w:t>osnov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člana</w:t>
      </w:r>
      <w:proofErr w:type="spellEnd"/>
      <w:r>
        <w:rPr>
          <w:color w:val="000000"/>
          <w:sz w:val="22"/>
          <w:szCs w:val="22"/>
        </w:rPr>
        <w:t xml:space="preserve"> 15. </w:t>
      </w:r>
      <w:proofErr w:type="spellStart"/>
      <w:r>
        <w:rPr>
          <w:color w:val="000000"/>
          <w:sz w:val="22"/>
          <w:szCs w:val="22"/>
        </w:rPr>
        <w:t>Pravilnika</w:t>
      </w:r>
      <w:proofErr w:type="spellEnd"/>
      <w:r>
        <w:rPr>
          <w:color w:val="000000"/>
          <w:sz w:val="22"/>
          <w:szCs w:val="22"/>
        </w:rPr>
        <w:t xml:space="preserve"> o </w:t>
      </w:r>
      <w:proofErr w:type="spellStart"/>
      <w:r>
        <w:rPr>
          <w:color w:val="000000"/>
          <w:sz w:val="22"/>
          <w:szCs w:val="22"/>
        </w:rPr>
        <w:t>izboru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razrješenju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adležnostim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čin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i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dbo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snov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redn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rednjo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ent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tona</w:t>
      </w:r>
      <w:proofErr w:type="spellEnd"/>
      <w:r>
        <w:rPr>
          <w:color w:val="000000"/>
          <w:sz w:val="22"/>
          <w:szCs w:val="22"/>
        </w:rPr>
        <w:t xml:space="preserve"> Sarajevo </w:t>
      </w:r>
      <w:proofErr w:type="gramStart"/>
      <w:r>
        <w:rPr>
          <w:color w:val="000000"/>
          <w:sz w:val="22"/>
          <w:szCs w:val="22"/>
        </w:rPr>
        <w:t>(,,</w:t>
      </w:r>
      <w:proofErr w:type="spellStart"/>
      <w:proofErr w:type="gramEnd"/>
      <w:r>
        <w:rPr>
          <w:color w:val="000000"/>
          <w:sz w:val="22"/>
          <w:szCs w:val="22"/>
        </w:rPr>
        <w:t>Službe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ovi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tona</w:t>
      </w:r>
      <w:proofErr w:type="spellEnd"/>
      <w:r>
        <w:rPr>
          <w:color w:val="000000"/>
          <w:sz w:val="22"/>
          <w:szCs w:val="22"/>
        </w:rPr>
        <w:t xml:space="preserve"> Sarajevo’’ br.46/24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3/25)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člana</w:t>
      </w:r>
      <w:proofErr w:type="spellEnd"/>
      <w:r>
        <w:rPr>
          <w:color w:val="000000"/>
          <w:sz w:val="22"/>
          <w:szCs w:val="22"/>
        </w:rPr>
        <w:t xml:space="preserve"> 6. </w:t>
      </w:r>
      <w:proofErr w:type="spellStart"/>
      <w:r>
        <w:rPr>
          <w:color w:val="000000"/>
          <w:sz w:val="22"/>
          <w:szCs w:val="22"/>
        </w:rPr>
        <w:t>Poslovnika</w:t>
      </w:r>
      <w:proofErr w:type="spellEnd"/>
      <w:r>
        <w:rPr>
          <w:color w:val="000000"/>
          <w:sz w:val="22"/>
          <w:szCs w:val="22"/>
        </w:rPr>
        <w:t xml:space="preserve"> o </w:t>
      </w:r>
      <w:proofErr w:type="spellStart"/>
      <w:r>
        <w:rPr>
          <w:color w:val="000000"/>
          <w:sz w:val="22"/>
          <w:szCs w:val="22"/>
        </w:rPr>
        <w:t>rad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dbora</w:t>
      </w:r>
      <w:proofErr w:type="spellEnd"/>
      <w:r>
        <w:rPr>
          <w:color w:val="000000"/>
          <w:sz w:val="22"/>
          <w:szCs w:val="22"/>
        </w:rPr>
        <w:t xml:space="preserve"> JU “</w:t>
      </w:r>
      <w:proofErr w:type="spellStart"/>
      <w:r>
        <w:rPr>
          <w:color w:val="000000"/>
          <w:sz w:val="22"/>
          <w:szCs w:val="22"/>
        </w:rPr>
        <w:t>Treć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snov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a</w:t>
      </w:r>
      <w:proofErr w:type="spellEnd"/>
      <w:r>
        <w:rPr>
          <w:color w:val="000000"/>
          <w:sz w:val="22"/>
          <w:szCs w:val="22"/>
        </w:rPr>
        <w:t xml:space="preserve">’ </w:t>
      </w:r>
      <w:proofErr w:type="spellStart"/>
      <w:r>
        <w:rPr>
          <w:color w:val="000000"/>
          <w:sz w:val="22"/>
          <w:szCs w:val="22"/>
        </w:rPr>
        <w:t>Ilidž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roj</w:t>
      </w:r>
      <w:proofErr w:type="spellEnd"/>
      <w:r>
        <w:rPr>
          <w:color w:val="000000"/>
          <w:sz w:val="22"/>
          <w:szCs w:val="22"/>
        </w:rPr>
        <w:t xml:space="preserve">: 82-01-1/22 od 11.02.2022. </w:t>
      </w:r>
      <w:proofErr w:type="spellStart"/>
      <w:r>
        <w:rPr>
          <w:color w:val="000000"/>
          <w:sz w:val="22"/>
          <w:szCs w:val="22"/>
        </w:rPr>
        <w:t>godin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redsjedni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dbo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akazuje</w:t>
      </w:r>
      <w:proofErr w:type="spellEnd"/>
    </w:p>
    <w:p w:rsidR="00974031" w:rsidRDefault="00974031" w:rsidP="00974031">
      <w:pPr>
        <w:pStyle w:val="NormalWeb"/>
        <w:spacing w:before="0" w:beforeAutospacing="0" w:after="0" w:afterAutospacing="0"/>
        <w:jc w:val="both"/>
        <w:rPr>
          <w:bCs/>
          <w:i/>
          <w:iCs/>
          <w:lang w:val="hr-HR"/>
        </w:rPr>
      </w:pPr>
    </w:p>
    <w:p w:rsidR="00974031" w:rsidRPr="001B0898" w:rsidRDefault="00974031" w:rsidP="00974031">
      <w:pPr>
        <w:pStyle w:val="NormalWeb"/>
        <w:spacing w:before="0" w:beforeAutospacing="0" w:after="0" w:afterAutospacing="0"/>
        <w:jc w:val="both"/>
        <w:rPr>
          <w:bCs/>
          <w:i/>
          <w:iCs/>
          <w:lang w:val="hr-HR"/>
        </w:rPr>
      </w:pPr>
    </w:p>
    <w:p w:rsidR="00974031" w:rsidRDefault="00974031" w:rsidP="00974031">
      <w:pPr>
        <w:jc w:val="center"/>
        <w:rPr>
          <w:b/>
          <w:bCs/>
          <w:iCs/>
        </w:rPr>
      </w:pPr>
      <w:r>
        <w:rPr>
          <w:b/>
          <w:bCs/>
          <w:iCs/>
        </w:rPr>
        <w:t>SJEDNICU</w:t>
      </w:r>
    </w:p>
    <w:p w:rsidR="00974031" w:rsidRDefault="00974031" w:rsidP="00974031">
      <w:pPr>
        <w:jc w:val="center"/>
        <w:rPr>
          <w:b/>
          <w:bCs/>
          <w:iCs/>
        </w:rPr>
      </w:pPr>
      <w:r>
        <w:rPr>
          <w:b/>
          <w:bCs/>
          <w:iCs/>
        </w:rPr>
        <w:t>Školskog odbora JU „Treća osnovna škola“ Ilidža</w:t>
      </w:r>
    </w:p>
    <w:p w:rsidR="00974031" w:rsidRPr="00F62C39" w:rsidRDefault="00974031" w:rsidP="00974031">
      <w:pPr>
        <w:rPr>
          <w:lang w:val="en-GB" w:eastAsia="en-GB"/>
        </w:rPr>
      </w:pPr>
    </w:p>
    <w:p w:rsidR="00974031" w:rsidRDefault="00974031" w:rsidP="00974031">
      <w:pPr>
        <w:rPr>
          <w:color w:val="000000"/>
          <w:lang w:val="en-GB" w:eastAsia="en-GB"/>
        </w:rPr>
      </w:pPr>
      <w:proofErr w:type="spellStart"/>
      <w:r w:rsidRPr="00F62C39">
        <w:rPr>
          <w:b/>
          <w:bCs/>
          <w:color w:val="000000"/>
          <w:lang w:val="en-GB" w:eastAsia="en-GB"/>
        </w:rPr>
        <w:t>Redni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broj</w:t>
      </w:r>
      <w:proofErr w:type="spellEnd"/>
      <w:r w:rsidRPr="00F62C39">
        <w:rPr>
          <w:b/>
          <w:bCs/>
          <w:color w:val="000000"/>
          <w:lang w:val="en-GB" w:eastAsia="en-GB"/>
        </w:rPr>
        <w:t>:</w:t>
      </w:r>
      <w:r>
        <w:rPr>
          <w:color w:val="000000"/>
          <w:lang w:val="en-GB" w:eastAsia="en-GB"/>
        </w:rPr>
        <w:t xml:space="preserve"> 6</w:t>
      </w:r>
      <w:r w:rsidRPr="00F62C39"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vanredna</w:t>
      </w:r>
      <w:proofErr w:type="spellEnd"/>
    </w:p>
    <w:p w:rsidR="00974031" w:rsidRPr="00F62C39" w:rsidRDefault="00974031" w:rsidP="00974031">
      <w:pPr>
        <w:rPr>
          <w:lang w:val="en-GB" w:eastAsia="en-GB"/>
        </w:rPr>
      </w:pPr>
      <w:proofErr w:type="spellStart"/>
      <w:r w:rsidRPr="00F62C39">
        <w:rPr>
          <w:b/>
          <w:bCs/>
          <w:color w:val="000000"/>
          <w:lang w:val="en-GB" w:eastAsia="en-GB"/>
        </w:rPr>
        <w:t>Mjesto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održavanja</w:t>
      </w:r>
      <w:proofErr w:type="spellEnd"/>
      <w:r w:rsidRPr="00F62C39">
        <w:rPr>
          <w:b/>
          <w:bCs/>
          <w:color w:val="000000"/>
          <w:lang w:val="en-GB" w:eastAsia="en-GB"/>
        </w:rPr>
        <w:t>:</w:t>
      </w:r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telefonskim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putem</w:t>
      </w:r>
      <w:proofErr w:type="spellEnd"/>
    </w:p>
    <w:p w:rsidR="00974031" w:rsidRPr="001B0898" w:rsidRDefault="00974031" w:rsidP="00974031">
      <w:pPr>
        <w:rPr>
          <w:bCs/>
          <w:iCs/>
        </w:rPr>
      </w:pPr>
      <w:r w:rsidRPr="00F62C39">
        <w:rPr>
          <w:b/>
          <w:bCs/>
          <w:color w:val="000000"/>
          <w:lang w:val="en-GB" w:eastAsia="en-GB"/>
        </w:rPr>
        <w:t xml:space="preserve">Datum </w:t>
      </w:r>
      <w:proofErr w:type="spellStart"/>
      <w:r w:rsidRPr="00F62C39">
        <w:rPr>
          <w:b/>
          <w:bCs/>
          <w:color w:val="000000"/>
          <w:lang w:val="en-GB" w:eastAsia="en-GB"/>
        </w:rPr>
        <w:t>i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vrijeme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održavanja</w:t>
      </w:r>
      <w:proofErr w:type="spellEnd"/>
      <w:r w:rsidRPr="00F62C39">
        <w:rPr>
          <w:b/>
          <w:bCs/>
          <w:color w:val="000000"/>
          <w:lang w:val="en-GB" w:eastAsia="en-GB"/>
        </w:rPr>
        <w:t>:</w:t>
      </w:r>
      <w:r w:rsidRPr="00FD705B">
        <w:rPr>
          <w:bCs/>
          <w:color w:val="000000"/>
          <w:lang w:val="en-GB" w:eastAsia="en-GB"/>
        </w:rPr>
        <w:t xml:space="preserve"> </w:t>
      </w:r>
      <w:r>
        <w:rPr>
          <w:bCs/>
          <w:color w:val="000000"/>
          <w:lang w:val="en-GB" w:eastAsia="en-GB"/>
        </w:rPr>
        <w:t>13</w:t>
      </w:r>
      <w:r w:rsidR="00937DF5">
        <w:rPr>
          <w:bCs/>
          <w:color w:val="000000"/>
          <w:lang w:val="en-GB" w:eastAsia="en-GB"/>
        </w:rPr>
        <w:t>.</w:t>
      </w:r>
      <w:r>
        <w:rPr>
          <w:color w:val="000000"/>
          <w:lang w:val="en-GB" w:eastAsia="en-GB"/>
        </w:rPr>
        <w:t>10</w:t>
      </w:r>
      <w:r w:rsidRPr="00F62C39">
        <w:rPr>
          <w:color w:val="000000"/>
          <w:lang w:val="en-GB" w:eastAsia="en-GB"/>
        </w:rPr>
        <w:t>.202</w:t>
      </w:r>
      <w:r>
        <w:rPr>
          <w:color w:val="000000"/>
          <w:lang w:val="en-GB" w:eastAsia="en-GB"/>
        </w:rPr>
        <w:t>5</w:t>
      </w:r>
      <w:r w:rsidRPr="00F62C39">
        <w:rPr>
          <w:color w:val="000000"/>
          <w:lang w:val="en-GB" w:eastAsia="en-GB"/>
        </w:rPr>
        <w:t xml:space="preserve">. </w:t>
      </w:r>
      <w:proofErr w:type="spellStart"/>
      <w:r w:rsidRPr="00F62C39">
        <w:rPr>
          <w:color w:val="000000"/>
          <w:lang w:val="en-GB" w:eastAsia="en-GB"/>
        </w:rPr>
        <w:t>godine</w:t>
      </w:r>
      <w:proofErr w:type="spellEnd"/>
      <w:r w:rsidRPr="00F62C39">
        <w:rPr>
          <w:color w:val="000000"/>
          <w:lang w:val="en-GB" w:eastAsia="en-GB"/>
        </w:rPr>
        <w:t xml:space="preserve"> u</w:t>
      </w:r>
      <w:r>
        <w:rPr>
          <w:color w:val="000000"/>
          <w:lang w:val="en-GB" w:eastAsia="en-GB"/>
        </w:rPr>
        <w:t xml:space="preserve"> </w:t>
      </w:r>
      <w:r w:rsidR="00937DF5">
        <w:rPr>
          <w:color w:val="000000"/>
          <w:lang w:val="en-GB" w:eastAsia="en-GB"/>
        </w:rPr>
        <w:t>15</w:t>
      </w:r>
      <w:r>
        <w:rPr>
          <w:color w:val="000000"/>
          <w:lang w:val="en-GB" w:eastAsia="en-GB"/>
        </w:rPr>
        <w:t xml:space="preserve"> </w:t>
      </w:r>
      <w:r w:rsidRPr="00F62C39">
        <w:rPr>
          <w:color w:val="000000"/>
          <w:lang w:val="en-GB" w:eastAsia="en-GB"/>
        </w:rPr>
        <w:t>sati.</w:t>
      </w:r>
    </w:p>
    <w:p w:rsidR="00974031" w:rsidRPr="0072082C" w:rsidRDefault="00974031" w:rsidP="00974031">
      <w:pPr>
        <w:rPr>
          <w:lang w:val="en-GB" w:eastAsia="en-GB"/>
        </w:rPr>
      </w:pPr>
    </w:p>
    <w:p w:rsidR="00974031" w:rsidRDefault="00974031" w:rsidP="00974031">
      <w:pPr>
        <w:rPr>
          <w:color w:val="000000"/>
          <w:lang w:val="en-GB" w:eastAsia="en-GB"/>
        </w:rPr>
      </w:pPr>
      <w:proofErr w:type="spellStart"/>
      <w:r w:rsidRPr="0072082C">
        <w:rPr>
          <w:color w:val="000000"/>
          <w:lang w:val="en-GB" w:eastAsia="en-GB"/>
        </w:rPr>
        <w:t>i</w:t>
      </w:r>
      <w:proofErr w:type="spellEnd"/>
      <w:r w:rsidRPr="0072082C">
        <w:rPr>
          <w:color w:val="000000"/>
          <w:lang w:val="en-GB" w:eastAsia="en-GB"/>
        </w:rPr>
        <w:t xml:space="preserve"> </w:t>
      </w:r>
      <w:proofErr w:type="spellStart"/>
      <w:r w:rsidRPr="0072082C">
        <w:rPr>
          <w:color w:val="000000"/>
          <w:lang w:val="en-GB" w:eastAsia="en-GB"/>
        </w:rPr>
        <w:t>predlaže</w:t>
      </w:r>
      <w:proofErr w:type="spellEnd"/>
      <w:r w:rsidRPr="0072082C">
        <w:rPr>
          <w:color w:val="000000"/>
          <w:lang w:val="en-GB" w:eastAsia="en-GB"/>
        </w:rPr>
        <w:t xml:space="preserve"> </w:t>
      </w:r>
      <w:proofErr w:type="spellStart"/>
      <w:r w:rsidRPr="0072082C">
        <w:rPr>
          <w:color w:val="000000"/>
          <w:lang w:val="en-GB" w:eastAsia="en-GB"/>
        </w:rPr>
        <w:t>sl</w:t>
      </w:r>
      <w:r>
        <w:rPr>
          <w:color w:val="000000"/>
          <w:lang w:val="en-GB" w:eastAsia="en-GB"/>
        </w:rPr>
        <w:t>ij</w:t>
      </w:r>
      <w:r w:rsidRPr="0072082C">
        <w:rPr>
          <w:color w:val="000000"/>
          <w:lang w:val="en-GB" w:eastAsia="en-GB"/>
        </w:rPr>
        <w:t>edeći</w:t>
      </w:r>
      <w:proofErr w:type="spellEnd"/>
      <w:r w:rsidRPr="0072082C">
        <w:rPr>
          <w:color w:val="000000"/>
          <w:lang w:val="en-GB" w:eastAsia="en-GB"/>
        </w:rPr>
        <w:t>:</w:t>
      </w:r>
    </w:p>
    <w:p w:rsidR="00974031" w:rsidRDefault="00974031" w:rsidP="00974031">
      <w:pPr>
        <w:rPr>
          <w:color w:val="000000"/>
          <w:lang w:val="en-GB" w:eastAsia="en-GB"/>
        </w:rPr>
      </w:pPr>
    </w:p>
    <w:p w:rsidR="00974031" w:rsidRPr="0072082C" w:rsidRDefault="00974031" w:rsidP="00974031">
      <w:pPr>
        <w:rPr>
          <w:lang w:val="en-GB" w:eastAsia="en-GB"/>
        </w:rPr>
      </w:pPr>
    </w:p>
    <w:p w:rsidR="00974031" w:rsidRPr="0072082C" w:rsidRDefault="00974031" w:rsidP="00974031">
      <w:pPr>
        <w:jc w:val="center"/>
        <w:rPr>
          <w:lang w:val="en-GB" w:eastAsia="en-GB"/>
        </w:rPr>
      </w:pPr>
      <w:proofErr w:type="spellStart"/>
      <w:r w:rsidRPr="0072082C">
        <w:rPr>
          <w:b/>
          <w:bCs/>
          <w:color w:val="000000"/>
          <w:lang w:val="en-GB" w:eastAsia="en-GB"/>
        </w:rPr>
        <w:t>Dnevni</w:t>
      </w:r>
      <w:proofErr w:type="spellEnd"/>
      <w:r w:rsidRPr="0072082C">
        <w:rPr>
          <w:b/>
          <w:bCs/>
          <w:color w:val="000000"/>
          <w:lang w:val="en-GB" w:eastAsia="en-GB"/>
        </w:rPr>
        <w:t xml:space="preserve"> red</w:t>
      </w:r>
    </w:p>
    <w:p w:rsidR="00695124" w:rsidRDefault="00695124" w:rsidP="00695124"/>
    <w:p w:rsidR="003266B4" w:rsidRDefault="003266B4" w:rsidP="000A339D">
      <w:pPr>
        <w:jc w:val="both"/>
        <w:rPr>
          <w:b/>
        </w:rPr>
      </w:pPr>
    </w:p>
    <w:p w:rsidR="00042D9A" w:rsidRPr="00F30C17" w:rsidRDefault="00974031" w:rsidP="00042D9A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eastAsia="en-US"/>
        </w:rPr>
        <w:t>Usvajanje zapisnika sa 65</w:t>
      </w:r>
      <w:r w:rsidR="00042D9A" w:rsidRPr="00F30C17">
        <w:rPr>
          <w:sz w:val="22"/>
          <w:szCs w:val="22"/>
          <w:lang w:eastAsia="en-US"/>
        </w:rPr>
        <w:t>. redovne sjednice Školskog odbora,</w:t>
      </w:r>
    </w:p>
    <w:p w:rsidR="00042D9A" w:rsidRPr="001C3C4A" w:rsidRDefault="00042D9A" w:rsidP="00042D9A">
      <w:pPr>
        <w:numPr>
          <w:ilvl w:val="0"/>
          <w:numId w:val="7"/>
        </w:numPr>
        <w:rPr>
          <w:sz w:val="22"/>
          <w:szCs w:val="22"/>
          <w:lang w:val="en-US"/>
        </w:rPr>
      </w:pPr>
      <w:r w:rsidRPr="00F30C17">
        <w:rPr>
          <w:sz w:val="22"/>
          <w:szCs w:val="22"/>
          <w:lang w:eastAsia="en-US"/>
        </w:rPr>
        <w:t xml:space="preserve">Izvještaj o realizaciji odluka sa </w:t>
      </w:r>
      <w:r w:rsidR="00974031">
        <w:rPr>
          <w:sz w:val="22"/>
          <w:szCs w:val="22"/>
          <w:lang w:eastAsia="en-US"/>
        </w:rPr>
        <w:t>prethodne sjednice</w:t>
      </w:r>
    </w:p>
    <w:p w:rsidR="001C3C4A" w:rsidRPr="00F30C17" w:rsidRDefault="001C3C4A" w:rsidP="00042D9A">
      <w:pPr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eastAsia="en-US"/>
        </w:rPr>
        <w:t xml:space="preserve">Donošenje Odluke o poništenju Odluke o raspisivanju javnog konkursa za popunu </w:t>
      </w:r>
      <w:proofErr w:type="spellStart"/>
      <w:r>
        <w:rPr>
          <w:sz w:val="22"/>
          <w:szCs w:val="22"/>
          <w:lang w:val="en-US"/>
        </w:rPr>
        <w:t>popun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žnje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jesta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školskoj</w:t>
      </w:r>
      <w:proofErr w:type="spellEnd"/>
      <w:r>
        <w:rPr>
          <w:sz w:val="22"/>
          <w:szCs w:val="22"/>
          <w:lang w:val="en-US"/>
        </w:rPr>
        <w:t xml:space="preserve"> 2025/2026. </w:t>
      </w:r>
      <w:proofErr w:type="spellStart"/>
      <w:r>
        <w:rPr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>od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roj</w:t>
      </w:r>
      <w:proofErr w:type="spellEnd"/>
      <w:r>
        <w:rPr>
          <w:sz w:val="22"/>
          <w:szCs w:val="22"/>
          <w:lang w:val="en-US"/>
        </w:rPr>
        <w:t xml:space="preserve">: 01-1-915/25 od 09.10.2025. </w:t>
      </w:r>
      <w:proofErr w:type="spellStart"/>
      <w:r>
        <w:rPr>
          <w:sz w:val="22"/>
          <w:szCs w:val="22"/>
          <w:lang w:val="en-US"/>
        </w:rPr>
        <w:t>godine</w:t>
      </w:r>
      <w:proofErr w:type="spellEnd"/>
      <w:r>
        <w:rPr>
          <w:sz w:val="22"/>
          <w:szCs w:val="22"/>
          <w:lang w:val="en-US"/>
        </w:rPr>
        <w:t>;</w:t>
      </w:r>
    </w:p>
    <w:p w:rsidR="00042D9A" w:rsidRPr="00F30C17" w:rsidRDefault="00974031" w:rsidP="00042D9A">
      <w:pPr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onošen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luke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raspisivan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av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nkur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pun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žnje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jesta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školskoj</w:t>
      </w:r>
      <w:proofErr w:type="spellEnd"/>
      <w:r>
        <w:rPr>
          <w:sz w:val="22"/>
          <w:szCs w:val="22"/>
          <w:lang w:val="en-US"/>
        </w:rPr>
        <w:t xml:space="preserve"> 2025/2026. </w:t>
      </w:r>
      <w:proofErr w:type="spellStart"/>
      <w:r>
        <w:rPr>
          <w:sz w:val="22"/>
          <w:szCs w:val="22"/>
          <w:lang w:val="en-US"/>
        </w:rPr>
        <w:t>godini</w:t>
      </w:r>
      <w:proofErr w:type="spellEnd"/>
      <w:r>
        <w:rPr>
          <w:sz w:val="22"/>
          <w:szCs w:val="22"/>
          <w:lang w:val="en-US"/>
        </w:rPr>
        <w:t xml:space="preserve"> </w:t>
      </w:r>
    </w:p>
    <w:p w:rsidR="001432DF" w:rsidRDefault="00042D9A" w:rsidP="006814A8">
      <w:pPr>
        <w:numPr>
          <w:ilvl w:val="0"/>
          <w:numId w:val="7"/>
        </w:numPr>
        <w:jc w:val="both"/>
      </w:pPr>
      <w:r w:rsidRPr="001C3C4A">
        <w:rPr>
          <w:sz w:val="22"/>
          <w:szCs w:val="22"/>
          <w:lang w:eastAsia="en-US"/>
        </w:rPr>
        <w:t>Tekuća pitanja.</w:t>
      </w:r>
      <w:r w:rsidR="00D3311A">
        <w:tab/>
      </w:r>
    </w:p>
    <w:p w:rsidR="008F54D4" w:rsidRDefault="008F54D4" w:rsidP="000A339D">
      <w:pPr>
        <w:jc w:val="both"/>
      </w:pPr>
    </w:p>
    <w:p w:rsidR="00A5593A" w:rsidRDefault="00A5593A" w:rsidP="000A339D">
      <w:pPr>
        <w:jc w:val="both"/>
      </w:pPr>
    </w:p>
    <w:p w:rsidR="00A5593A" w:rsidRDefault="00A5593A" w:rsidP="000A339D">
      <w:pPr>
        <w:jc w:val="both"/>
      </w:pPr>
    </w:p>
    <w:p w:rsidR="00697FB1" w:rsidRDefault="000A339D" w:rsidP="000A339D">
      <w:pPr>
        <w:jc w:val="both"/>
      </w:pPr>
      <w:r>
        <w:t xml:space="preserve">              </w:t>
      </w:r>
      <w:r w:rsidR="00697FB1">
        <w:tab/>
      </w:r>
      <w:r w:rsidR="00697FB1">
        <w:tab/>
      </w:r>
      <w:r w:rsidR="00697FB1">
        <w:tab/>
      </w:r>
      <w:r w:rsidR="00697FB1">
        <w:tab/>
      </w:r>
      <w:r w:rsidR="00697FB1">
        <w:tab/>
      </w:r>
      <w:r w:rsidR="00C54265">
        <w:t xml:space="preserve">        </w:t>
      </w:r>
      <w:r w:rsidR="00B60C18">
        <w:t xml:space="preserve"> </w:t>
      </w:r>
      <w:r w:rsidR="00A5593A">
        <w:t xml:space="preserve">            </w:t>
      </w:r>
      <w:r w:rsidR="00B60C18">
        <w:t>P</w:t>
      </w:r>
      <w:r w:rsidR="00697FB1">
        <w:t>redsjednik Školskog odbora</w:t>
      </w:r>
    </w:p>
    <w:p w:rsidR="00697FB1" w:rsidRDefault="00697FB1" w:rsidP="000A33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B67BD">
        <w:t xml:space="preserve">   </w:t>
      </w:r>
      <w:r w:rsidR="006A73F9">
        <w:t xml:space="preserve">            </w:t>
      </w:r>
    </w:p>
    <w:p w:rsidR="00697FB1" w:rsidRDefault="000A339D" w:rsidP="000A339D">
      <w:pPr>
        <w:jc w:val="both"/>
      </w:pPr>
      <w:r>
        <w:t xml:space="preserve">                                                 </w:t>
      </w:r>
      <w:r w:rsidR="00DB18D2">
        <w:tab/>
      </w:r>
      <w:r w:rsidR="00DB18D2">
        <w:tab/>
        <w:t xml:space="preserve">                  </w:t>
      </w:r>
      <w:r w:rsidR="00ED376E">
        <w:t xml:space="preserve">     </w:t>
      </w:r>
      <w:r w:rsidR="000323DD">
        <w:t xml:space="preserve">     </w:t>
      </w:r>
      <w:r w:rsidR="00E01267">
        <w:t xml:space="preserve">  </w:t>
      </w:r>
      <w:r w:rsidR="000323DD">
        <w:t xml:space="preserve"> Turković Elvis</w:t>
      </w:r>
    </w:p>
    <w:p w:rsidR="00B74475" w:rsidRDefault="00B74475" w:rsidP="000A339D">
      <w:pPr>
        <w:jc w:val="both"/>
      </w:pPr>
    </w:p>
    <w:p w:rsidR="000A339D" w:rsidRDefault="000A339D" w:rsidP="000A339D">
      <w:pPr>
        <w:jc w:val="both"/>
      </w:pPr>
    </w:p>
    <w:p w:rsidR="00A5593A" w:rsidRDefault="00A5593A" w:rsidP="000A339D">
      <w:pPr>
        <w:jc w:val="both"/>
      </w:pPr>
    </w:p>
    <w:p w:rsidR="00A5593A" w:rsidRDefault="00A5593A" w:rsidP="000A339D">
      <w:pPr>
        <w:jc w:val="both"/>
      </w:pPr>
    </w:p>
    <w:p w:rsidR="00115B52" w:rsidRDefault="00115B52" w:rsidP="000A339D">
      <w:pPr>
        <w:jc w:val="both"/>
      </w:pPr>
      <w:r>
        <w:t>Dostaviti:</w:t>
      </w:r>
    </w:p>
    <w:p w:rsidR="00115B52" w:rsidRDefault="00115B52" w:rsidP="000A339D">
      <w:pPr>
        <w:jc w:val="both"/>
      </w:pPr>
      <w:r>
        <w:t>1.Članovima Školskog odbora</w:t>
      </w:r>
    </w:p>
    <w:p w:rsidR="00115B52" w:rsidRDefault="00115B52" w:rsidP="000A339D">
      <w:pPr>
        <w:jc w:val="both"/>
      </w:pPr>
      <w:r>
        <w:t>2.Na oglasnu ploču</w:t>
      </w:r>
      <w:r w:rsidR="00F51ECF">
        <w:t>- obavještenje o održavanju sjednice Školskog odbora</w:t>
      </w:r>
    </w:p>
    <w:p w:rsidR="00115B52" w:rsidRDefault="00115B52" w:rsidP="000A339D">
      <w:pPr>
        <w:jc w:val="both"/>
      </w:pPr>
      <w:r>
        <w:t>3.Na web stranicu škole</w:t>
      </w:r>
    </w:p>
    <w:p w:rsidR="00115B52" w:rsidRDefault="00115B52" w:rsidP="000A339D">
      <w:pPr>
        <w:jc w:val="both"/>
      </w:pPr>
      <w:r>
        <w:t>4.Arhivi</w:t>
      </w:r>
    </w:p>
    <w:sectPr w:rsidR="0011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57C"/>
    <w:multiLevelType w:val="hybridMultilevel"/>
    <w:tmpl w:val="FBB01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BF6"/>
    <w:multiLevelType w:val="hybridMultilevel"/>
    <w:tmpl w:val="4A94A008"/>
    <w:lvl w:ilvl="0" w:tplc="5002E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C3C28"/>
    <w:multiLevelType w:val="hybridMultilevel"/>
    <w:tmpl w:val="C9C8B030"/>
    <w:lvl w:ilvl="0" w:tplc="A99E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10312"/>
    <w:multiLevelType w:val="hybridMultilevel"/>
    <w:tmpl w:val="0CC0641C"/>
    <w:lvl w:ilvl="0" w:tplc="2E024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F13B4"/>
    <w:multiLevelType w:val="hybridMultilevel"/>
    <w:tmpl w:val="1EEC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20876"/>
    <w:multiLevelType w:val="hybridMultilevel"/>
    <w:tmpl w:val="CE46008C"/>
    <w:lvl w:ilvl="0" w:tplc="0F082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501E9"/>
    <w:multiLevelType w:val="hybridMultilevel"/>
    <w:tmpl w:val="0D7CB05A"/>
    <w:lvl w:ilvl="0" w:tplc="F52E8E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24"/>
    <w:rsid w:val="00013B39"/>
    <w:rsid w:val="00017047"/>
    <w:rsid w:val="00023344"/>
    <w:rsid w:val="000237C1"/>
    <w:rsid w:val="00023FA3"/>
    <w:rsid w:val="00026350"/>
    <w:rsid w:val="000319C7"/>
    <w:rsid w:val="000323DD"/>
    <w:rsid w:val="00040E68"/>
    <w:rsid w:val="00042D9A"/>
    <w:rsid w:val="000501BC"/>
    <w:rsid w:val="0006259F"/>
    <w:rsid w:val="00067371"/>
    <w:rsid w:val="000678BB"/>
    <w:rsid w:val="000733B3"/>
    <w:rsid w:val="000768EE"/>
    <w:rsid w:val="000811C0"/>
    <w:rsid w:val="0008128C"/>
    <w:rsid w:val="00084A31"/>
    <w:rsid w:val="000873C1"/>
    <w:rsid w:val="000A1642"/>
    <w:rsid w:val="000A1D56"/>
    <w:rsid w:val="000A339D"/>
    <w:rsid w:val="000C2798"/>
    <w:rsid w:val="000C2B7A"/>
    <w:rsid w:val="000C50C3"/>
    <w:rsid w:val="000C5A7D"/>
    <w:rsid w:val="000D0910"/>
    <w:rsid w:val="000E08C7"/>
    <w:rsid w:val="000F2780"/>
    <w:rsid w:val="00101E34"/>
    <w:rsid w:val="001045F6"/>
    <w:rsid w:val="0010689B"/>
    <w:rsid w:val="00115B52"/>
    <w:rsid w:val="00123A72"/>
    <w:rsid w:val="00124B14"/>
    <w:rsid w:val="00125771"/>
    <w:rsid w:val="001311FE"/>
    <w:rsid w:val="001319F7"/>
    <w:rsid w:val="00140A92"/>
    <w:rsid w:val="0014150C"/>
    <w:rsid w:val="001432DF"/>
    <w:rsid w:val="00155862"/>
    <w:rsid w:val="00164E60"/>
    <w:rsid w:val="00166882"/>
    <w:rsid w:val="0017179A"/>
    <w:rsid w:val="00182C6B"/>
    <w:rsid w:val="001872D9"/>
    <w:rsid w:val="0019290F"/>
    <w:rsid w:val="00194C6E"/>
    <w:rsid w:val="001A1146"/>
    <w:rsid w:val="001A623B"/>
    <w:rsid w:val="001A6D0C"/>
    <w:rsid w:val="001B1DCE"/>
    <w:rsid w:val="001B3D66"/>
    <w:rsid w:val="001B5E53"/>
    <w:rsid w:val="001B5F38"/>
    <w:rsid w:val="001C22A8"/>
    <w:rsid w:val="001C2565"/>
    <w:rsid w:val="001C3C4A"/>
    <w:rsid w:val="001C6C84"/>
    <w:rsid w:val="001D57F1"/>
    <w:rsid w:val="001D7718"/>
    <w:rsid w:val="001E3BE1"/>
    <w:rsid w:val="001E68FB"/>
    <w:rsid w:val="001E74BF"/>
    <w:rsid w:val="001F4697"/>
    <w:rsid w:val="002001A6"/>
    <w:rsid w:val="002016AA"/>
    <w:rsid w:val="00202C72"/>
    <w:rsid w:val="00203C6C"/>
    <w:rsid w:val="00212CD4"/>
    <w:rsid w:val="002134D2"/>
    <w:rsid w:val="0021596D"/>
    <w:rsid w:val="00221A8E"/>
    <w:rsid w:val="00234444"/>
    <w:rsid w:val="00247919"/>
    <w:rsid w:val="00264386"/>
    <w:rsid w:val="00271E89"/>
    <w:rsid w:val="00274634"/>
    <w:rsid w:val="002764B9"/>
    <w:rsid w:val="002808A2"/>
    <w:rsid w:val="00283645"/>
    <w:rsid w:val="002873E3"/>
    <w:rsid w:val="00290D13"/>
    <w:rsid w:val="00293C15"/>
    <w:rsid w:val="00297013"/>
    <w:rsid w:val="002A52EA"/>
    <w:rsid w:val="002B0E79"/>
    <w:rsid w:val="002C7BE0"/>
    <w:rsid w:val="002D2B85"/>
    <w:rsid w:val="002D47C4"/>
    <w:rsid w:val="002E351A"/>
    <w:rsid w:val="002E4B43"/>
    <w:rsid w:val="002F4CA0"/>
    <w:rsid w:val="00300BF0"/>
    <w:rsid w:val="00302F91"/>
    <w:rsid w:val="00311CBE"/>
    <w:rsid w:val="00323D5E"/>
    <w:rsid w:val="00324074"/>
    <w:rsid w:val="00325EA3"/>
    <w:rsid w:val="003266B4"/>
    <w:rsid w:val="00333F1F"/>
    <w:rsid w:val="00352714"/>
    <w:rsid w:val="00364497"/>
    <w:rsid w:val="00377710"/>
    <w:rsid w:val="00377BD1"/>
    <w:rsid w:val="00381AC1"/>
    <w:rsid w:val="00384830"/>
    <w:rsid w:val="0038605F"/>
    <w:rsid w:val="003948E6"/>
    <w:rsid w:val="003A2949"/>
    <w:rsid w:val="003A3237"/>
    <w:rsid w:val="003A4A63"/>
    <w:rsid w:val="003B33A2"/>
    <w:rsid w:val="003D53B3"/>
    <w:rsid w:val="003D6D2C"/>
    <w:rsid w:val="003E13F2"/>
    <w:rsid w:val="003E408C"/>
    <w:rsid w:val="003E6C93"/>
    <w:rsid w:val="003E7005"/>
    <w:rsid w:val="003F78F7"/>
    <w:rsid w:val="00405CDE"/>
    <w:rsid w:val="00406A8F"/>
    <w:rsid w:val="00410E53"/>
    <w:rsid w:val="00422920"/>
    <w:rsid w:val="0042522D"/>
    <w:rsid w:val="00427473"/>
    <w:rsid w:val="00427978"/>
    <w:rsid w:val="00431E46"/>
    <w:rsid w:val="00443EFE"/>
    <w:rsid w:val="00450739"/>
    <w:rsid w:val="00451E26"/>
    <w:rsid w:val="00453D80"/>
    <w:rsid w:val="004556DB"/>
    <w:rsid w:val="0045745D"/>
    <w:rsid w:val="00460572"/>
    <w:rsid w:val="00475DAD"/>
    <w:rsid w:val="00480429"/>
    <w:rsid w:val="00480B93"/>
    <w:rsid w:val="00487CE5"/>
    <w:rsid w:val="004950C9"/>
    <w:rsid w:val="0049672E"/>
    <w:rsid w:val="004A2543"/>
    <w:rsid w:val="004B26A8"/>
    <w:rsid w:val="004B50D8"/>
    <w:rsid w:val="004B535F"/>
    <w:rsid w:val="004B5B1C"/>
    <w:rsid w:val="004C0DB1"/>
    <w:rsid w:val="004C66D0"/>
    <w:rsid w:val="004C7D92"/>
    <w:rsid w:val="004D3905"/>
    <w:rsid w:val="004D53F4"/>
    <w:rsid w:val="004D7AED"/>
    <w:rsid w:val="004E4F95"/>
    <w:rsid w:val="004E54A9"/>
    <w:rsid w:val="004F19AC"/>
    <w:rsid w:val="00501375"/>
    <w:rsid w:val="00502B96"/>
    <w:rsid w:val="00507F11"/>
    <w:rsid w:val="00511173"/>
    <w:rsid w:val="00514FA3"/>
    <w:rsid w:val="00521197"/>
    <w:rsid w:val="005247C8"/>
    <w:rsid w:val="0053131E"/>
    <w:rsid w:val="00552625"/>
    <w:rsid w:val="00561850"/>
    <w:rsid w:val="005636BB"/>
    <w:rsid w:val="005711EF"/>
    <w:rsid w:val="00571F21"/>
    <w:rsid w:val="00576483"/>
    <w:rsid w:val="00576A37"/>
    <w:rsid w:val="005842D3"/>
    <w:rsid w:val="00586609"/>
    <w:rsid w:val="005A6970"/>
    <w:rsid w:val="005A74A7"/>
    <w:rsid w:val="005B1DC3"/>
    <w:rsid w:val="005B3CFF"/>
    <w:rsid w:val="005B6113"/>
    <w:rsid w:val="005C3033"/>
    <w:rsid w:val="005C609D"/>
    <w:rsid w:val="005C79D9"/>
    <w:rsid w:val="005D5011"/>
    <w:rsid w:val="005D7476"/>
    <w:rsid w:val="005E4495"/>
    <w:rsid w:val="005F1F26"/>
    <w:rsid w:val="005F23C2"/>
    <w:rsid w:val="005F7210"/>
    <w:rsid w:val="006029D2"/>
    <w:rsid w:val="00606A6A"/>
    <w:rsid w:val="00611BAC"/>
    <w:rsid w:val="0061622B"/>
    <w:rsid w:val="00616F7D"/>
    <w:rsid w:val="00617D60"/>
    <w:rsid w:val="00624F81"/>
    <w:rsid w:val="006352F0"/>
    <w:rsid w:val="006359BE"/>
    <w:rsid w:val="00640595"/>
    <w:rsid w:val="006421D1"/>
    <w:rsid w:val="006571BB"/>
    <w:rsid w:val="00663F8D"/>
    <w:rsid w:val="00664EA2"/>
    <w:rsid w:val="00666F1D"/>
    <w:rsid w:val="00667500"/>
    <w:rsid w:val="00667612"/>
    <w:rsid w:val="006767E9"/>
    <w:rsid w:val="0068062F"/>
    <w:rsid w:val="00683814"/>
    <w:rsid w:val="00691AE3"/>
    <w:rsid w:val="00695124"/>
    <w:rsid w:val="0069520E"/>
    <w:rsid w:val="00697FB1"/>
    <w:rsid w:val="006A299A"/>
    <w:rsid w:val="006A682B"/>
    <w:rsid w:val="006A71D8"/>
    <w:rsid w:val="006A73F9"/>
    <w:rsid w:val="006B5385"/>
    <w:rsid w:val="006C7E2C"/>
    <w:rsid w:val="006D2BFD"/>
    <w:rsid w:val="006E6B05"/>
    <w:rsid w:val="006F0EC0"/>
    <w:rsid w:val="006F2124"/>
    <w:rsid w:val="006F68A9"/>
    <w:rsid w:val="006F7940"/>
    <w:rsid w:val="0070125B"/>
    <w:rsid w:val="007070FF"/>
    <w:rsid w:val="00714B36"/>
    <w:rsid w:val="00717EE2"/>
    <w:rsid w:val="00723B8F"/>
    <w:rsid w:val="00726091"/>
    <w:rsid w:val="00726789"/>
    <w:rsid w:val="00734492"/>
    <w:rsid w:val="007361A7"/>
    <w:rsid w:val="00737B9D"/>
    <w:rsid w:val="0074054C"/>
    <w:rsid w:val="00742BB2"/>
    <w:rsid w:val="00753001"/>
    <w:rsid w:val="00755FB0"/>
    <w:rsid w:val="00762E9B"/>
    <w:rsid w:val="00776822"/>
    <w:rsid w:val="00781B8A"/>
    <w:rsid w:val="0078597D"/>
    <w:rsid w:val="00785DCB"/>
    <w:rsid w:val="007937F8"/>
    <w:rsid w:val="00794F3F"/>
    <w:rsid w:val="007A10D3"/>
    <w:rsid w:val="007A23C4"/>
    <w:rsid w:val="007A33D8"/>
    <w:rsid w:val="007A410D"/>
    <w:rsid w:val="007A5D0C"/>
    <w:rsid w:val="007B58BB"/>
    <w:rsid w:val="007C4201"/>
    <w:rsid w:val="007C4CA8"/>
    <w:rsid w:val="007D4700"/>
    <w:rsid w:val="007E1045"/>
    <w:rsid w:val="007F35AE"/>
    <w:rsid w:val="007F37CE"/>
    <w:rsid w:val="00811583"/>
    <w:rsid w:val="0081397E"/>
    <w:rsid w:val="00826DAF"/>
    <w:rsid w:val="0083223D"/>
    <w:rsid w:val="0083390E"/>
    <w:rsid w:val="00834328"/>
    <w:rsid w:val="0084217D"/>
    <w:rsid w:val="00843F5E"/>
    <w:rsid w:val="00844C1C"/>
    <w:rsid w:val="00851120"/>
    <w:rsid w:val="008550F8"/>
    <w:rsid w:val="00887A23"/>
    <w:rsid w:val="00892DBF"/>
    <w:rsid w:val="00896122"/>
    <w:rsid w:val="008965AD"/>
    <w:rsid w:val="008B3F57"/>
    <w:rsid w:val="008C16DF"/>
    <w:rsid w:val="008C3B6C"/>
    <w:rsid w:val="008D223E"/>
    <w:rsid w:val="008D6E93"/>
    <w:rsid w:val="008E4A2D"/>
    <w:rsid w:val="008E50AF"/>
    <w:rsid w:val="008F06E8"/>
    <w:rsid w:val="008F54D4"/>
    <w:rsid w:val="00903D0A"/>
    <w:rsid w:val="00904B7E"/>
    <w:rsid w:val="00911A4D"/>
    <w:rsid w:val="0091301E"/>
    <w:rsid w:val="00914091"/>
    <w:rsid w:val="009157C0"/>
    <w:rsid w:val="00916E85"/>
    <w:rsid w:val="00924457"/>
    <w:rsid w:val="00924D3A"/>
    <w:rsid w:val="00937866"/>
    <w:rsid w:val="00937DF5"/>
    <w:rsid w:val="00941A8E"/>
    <w:rsid w:val="0094206B"/>
    <w:rsid w:val="0094262A"/>
    <w:rsid w:val="009441CB"/>
    <w:rsid w:val="00946F63"/>
    <w:rsid w:val="00954B47"/>
    <w:rsid w:val="009739EB"/>
    <w:rsid w:val="00973FDD"/>
    <w:rsid w:val="00974031"/>
    <w:rsid w:val="00974CB1"/>
    <w:rsid w:val="00994904"/>
    <w:rsid w:val="0099509B"/>
    <w:rsid w:val="009B049F"/>
    <w:rsid w:val="009B0AF5"/>
    <w:rsid w:val="009B37EC"/>
    <w:rsid w:val="009C4497"/>
    <w:rsid w:val="009C6695"/>
    <w:rsid w:val="009C6A8B"/>
    <w:rsid w:val="009D593F"/>
    <w:rsid w:val="009E4CDC"/>
    <w:rsid w:val="009E5221"/>
    <w:rsid w:val="009E6C82"/>
    <w:rsid w:val="009E70AE"/>
    <w:rsid w:val="009F020C"/>
    <w:rsid w:val="00A053BC"/>
    <w:rsid w:val="00A1024A"/>
    <w:rsid w:val="00A12729"/>
    <w:rsid w:val="00A17FD5"/>
    <w:rsid w:val="00A2327E"/>
    <w:rsid w:val="00A3214E"/>
    <w:rsid w:val="00A36E8B"/>
    <w:rsid w:val="00A37056"/>
    <w:rsid w:val="00A430CB"/>
    <w:rsid w:val="00A54C79"/>
    <w:rsid w:val="00A5593A"/>
    <w:rsid w:val="00A63063"/>
    <w:rsid w:val="00A630F4"/>
    <w:rsid w:val="00A70C38"/>
    <w:rsid w:val="00A7225D"/>
    <w:rsid w:val="00A80FAE"/>
    <w:rsid w:val="00A822E3"/>
    <w:rsid w:val="00A93FFF"/>
    <w:rsid w:val="00A96342"/>
    <w:rsid w:val="00AA5D2F"/>
    <w:rsid w:val="00AA5FD9"/>
    <w:rsid w:val="00AA713E"/>
    <w:rsid w:val="00AB195B"/>
    <w:rsid w:val="00AB305E"/>
    <w:rsid w:val="00AB365D"/>
    <w:rsid w:val="00AC22A0"/>
    <w:rsid w:val="00AD2C8C"/>
    <w:rsid w:val="00AD376B"/>
    <w:rsid w:val="00AE199F"/>
    <w:rsid w:val="00AE79A2"/>
    <w:rsid w:val="00AF1F1D"/>
    <w:rsid w:val="00AF687E"/>
    <w:rsid w:val="00AF6C82"/>
    <w:rsid w:val="00B019CE"/>
    <w:rsid w:val="00B0321F"/>
    <w:rsid w:val="00B16BDB"/>
    <w:rsid w:val="00B239D5"/>
    <w:rsid w:val="00B31316"/>
    <w:rsid w:val="00B41EBD"/>
    <w:rsid w:val="00B42144"/>
    <w:rsid w:val="00B51902"/>
    <w:rsid w:val="00B52C91"/>
    <w:rsid w:val="00B5378E"/>
    <w:rsid w:val="00B54F13"/>
    <w:rsid w:val="00B60C18"/>
    <w:rsid w:val="00B646E0"/>
    <w:rsid w:val="00B66E9C"/>
    <w:rsid w:val="00B74475"/>
    <w:rsid w:val="00B74D37"/>
    <w:rsid w:val="00B74FC1"/>
    <w:rsid w:val="00B76ECB"/>
    <w:rsid w:val="00B81DF2"/>
    <w:rsid w:val="00B92634"/>
    <w:rsid w:val="00B96F46"/>
    <w:rsid w:val="00BA012D"/>
    <w:rsid w:val="00BA272F"/>
    <w:rsid w:val="00BA6A84"/>
    <w:rsid w:val="00BA6E11"/>
    <w:rsid w:val="00BB0F9F"/>
    <w:rsid w:val="00BB169F"/>
    <w:rsid w:val="00BB67BD"/>
    <w:rsid w:val="00BB76FF"/>
    <w:rsid w:val="00BC02CD"/>
    <w:rsid w:val="00BC4084"/>
    <w:rsid w:val="00BC4CDB"/>
    <w:rsid w:val="00BD4316"/>
    <w:rsid w:val="00BD4C6A"/>
    <w:rsid w:val="00BD72CD"/>
    <w:rsid w:val="00BE0774"/>
    <w:rsid w:val="00BE25CA"/>
    <w:rsid w:val="00BE3BCD"/>
    <w:rsid w:val="00BE54B3"/>
    <w:rsid w:val="00BE7047"/>
    <w:rsid w:val="00BF3C12"/>
    <w:rsid w:val="00BF403F"/>
    <w:rsid w:val="00C0662E"/>
    <w:rsid w:val="00C14C41"/>
    <w:rsid w:val="00C16FE5"/>
    <w:rsid w:val="00C20542"/>
    <w:rsid w:val="00C355F9"/>
    <w:rsid w:val="00C4219A"/>
    <w:rsid w:val="00C42A01"/>
    <w:rsid w:val="00C5226C"/>
    <w:rsid w:val="00C54265"/>
    <w:rsid w:val="00C555DE"/>
    <w:rsid w:val="00C570AC"/>
    <w:rsid w:val="00C61854"/>
    <w:rsid w:val="00C76B36"/>
    <w:rsid w:val="00C8128A"/>
    <w:rsid w:val="00CA2E2E"/>
    <w:rsid w:val="00CA4244"/>
    <w:rsid w:val="00CB09EA"/>
    <w:rsid w:val="00CB6013"/>
    <w:rsid w:val="00CB6AA4"/>
    <w:rsid w:val="00CB7BCF"/>
    <w:rsid w:val="00CC0C76"/>
    <w:rsid w:val="00CD21A1"/>
    <w:rsid w:val="00CD4CE7"/>
    <w:rsid w:val="00CE1AFC"/>
    <w:rsid w:val="00CE513D"/>
    <w:rsid w:val="00CE7D8E"/>
    <w:rsid w:val="00CF0381"/>
    <w:rsid w:val="00D150F7"/>
    <w:rsid w:val="00D2381D"/>
    <w:rsid w:val="00D25EE5"/>
    <w:rsid w:val="00D3311A"/>
    <w:rsid w:val="00D33BED"/>
    <w:rsid w:val="00D3655D"/>
    <w:rsid w:val="00D36655"/>
    <w:rsid w:val="00D54589"/>
    <w:rsid w:val="00D5612B"/>
    <w:rsid w:val="00D56A87"/>
    <w:rsid w:val="00D6057D"/>
    <w:rsid w:val="00D61407"/>
    <w:rsid w:val="00D61DA2"/>
    <w:rsid w:val="00D61F0A"/>
    <w:rsid w:val="00D67B4B"/>
    <w:rsid w:val="00D70BA9"/>
    <w:rsid w:val="00D71381"/>
    <w:rsid w:val="00D76784"/>
    <w:rsid w:val="00D84214"/>
    <w:rsid w:val="00D8779C"/>
    <w:rsid w:val="00D91925"/>
    <w:rsid w:val="00DA0AD8"/>
    <w:rsid w:val="00DA1AD8"/>
    <w:rsid w:val="00DA6550"/>
    <w:rsid w:val="00DB18D2"/>
    <w:rsid w:val="00DB3059"/>
    <w:rsid w:val="00DB746C"/>
    <w:rsid w:val="00DC4B05"/>
    <w:rsid w:val="00DE4D75"/>
    <w:rsid w:val="00DE6D37"/>
    <w:rsid w:val="00DF06AE"/>
    <w:rsid w:val="00DF6D31"/>
    <w:rsid w:val="00E01267"/>
    <w:rsid w:val="00E05A4F"/>
    <w:rsid w:val="00E21C40"/>
    <w:rsid w:val="00E2285A"/>
    <w:rsid w:val="00E25704"/>
    <w:rsid w:val="00E30D94"/>
    <w:rsid w:val="00E36CD6"/>
    <w:rsid w:val="00E47F28"/>
    <w:rsid w:val="00E56F8F"/>
    <w:rsid w:val="00E65027"/>
    <w:rsid w:val="00E714FA"/>
    <w:rsid w:val="00E753F6"/>
    <w:rsid w:val="00E7667B"/>
    <w:rsid w:val="00E82DCD"/>
    <w:rsid w:val="00E83AFF"/>
    <w:rsid w:val="00E87DF4"/>
    <w:rsid w:val="00E92AED"/>
    <w:rsid w:val="00E933CD"/>
    <w:rsid w:val="00EA272B"/>
    <w:rsid w:val="00EA7043"/>
    <w:rsid w:val="00EB3502"/>
    <w:rsid w:val="00EB4B53"/>
    <w:rsid w:val="00EB59F8"/>
    <w:rsid w:val="00EC2EBE"/>
    <w:rsid w:val="00ED376E"/>
    <w:rsid w:val="00ED4892"/>
    <w:rsid w:val="00ED632C"/>
    <w:rsid w:val="00EE1BAC"/>
    <w:rsid w:val="00EF1ED8"/>
    <w:rsid w:val="00EF235B"/>
    <w:rsid w:val="00F07FB5"/>
    <w:rsid w:val="00F1127E"/>
    <w:rsid w:val="00F11B87"/>
    <w:rsid w:val="00F139CC"/>
    <w:rsid w:val="00F14799"/>
    <w:rsid w:val="00F148A9"/>
    <w:rsid w:val="00F1787D"/>
    <w:rsid w:val="00F21321"/>
    <w:rsid w:val="00F22725"/>
    <w:rsid w:val="00F25918"/>
    <w:rsid w:val="00F31495"/>
    <w:rsid w:val="00F34B41"/>
    <w:rsid w:val="00F36170"/>
    <w:rsid w:val="00F51ECF"/>
    <w:rsid w:val="00F8663C"/>
    <w:rsid w:val="00F9397F"/>
    <w:rsid w:val="00F93B0C"/>
    <w:rsid w:val="00F96770"/>
    <w:rsid w:val="00FB1D9C"/>
    <w:rsid w:val="00FB2821"/>
    <w:rsid w:val="00FB6779"/>
    <w:rsid w:val="00FD19D6"/>
    <w:rsid w:val="00FD2E11"/>
    <w:rsid w:val="00FE7D66"/>
    <w:rsid w:val="00FF1BB6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1E501"/>
  <w15:chartTrackingRefBased/>
  <w15:docId w15:val="{DFDBCAC6-1DBF-B24D-97A6-49EF873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2E3"/>
    <w:rPr>
      <w:rFonts w:ascii="Segoe UI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A053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403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A29C-955F-4D9C-88E6-AE73D90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Delfin Computer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D.C.</dc:creator>
  <cp:keywords/>
  <dc:description/>
  <cp:lastModifiedBy>Korisnik</cp:lastModifiedBy>
  <cp:revision>20</cp:revision>
  <cp:lastPrinted>2025-10-13T09:47:00Z</cp:lastPrinted>
  <dcterms:created xsi:type="dcterms:W3CDTF">2025-04-29T10:36:00Z</dcterms:created>
  <dcterms:modified xsi:type="dcterms:W3CDTF">2025-10-13T11:42:00Z</dcterms:modified>
</cp:coreProperties>
</file>